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1E53" w14:textId="54F9C405" w:rsidR="00C8202E" w:rsidRPr="00134ADA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3F9A317E" w14:textId="77777777" w:rsidR="00C8202E" w:rsidRPr="00134ADA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969725D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D55071D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1FEDF9E" w14:textId="77777777" w:rsidR="00C8202E" w:rsidRPr="00134ADA" w:rsidRDefault="00C8202E" w:rsidP="00C8202E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134ADA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66DD63B1" wp14:editId="56466CB8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58271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EFA2548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D751B24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09F01B5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F11371F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27C8D35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F420823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33F1768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671D1D0" w14:textId="77777777" w:rsidR="00C8202E" w:rsidRPr="00134ADA" w:rsidRDefault="00C8202E" w:rsidP="00C8202E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478AFB05" w14:textId="77777777" w:rsidR="00C8202E" w:rsidRPr="00134ADA" w:rsidRDefault="00C8202E" w:rsidP="00C8202E">
      <w:pPr>
        <w:pStyle w:val="a5"/>
        <w:rPr>
          <w:rFonts w:ascii="Times New Roman" w:hAnsi="Times New Roman" w:cs="Times New Roman"/>
          <w:lang w:val="ru-RU"/>
        </w:rPr>
      </w:pPr>
    </w:p>
    <w:p w14:paraId="39CCBC38" w14:textId="5204228F" w:rsidR="00C8202E" w:rsidRPr="00134ADA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Вариант №</w:t>
      </w:r>
      <w:r w:rsidR="00A44F8A" w:rsidRPr="00134ADA">
        <w:rPr>
          <w:rFonts w:ascii="Times New Roman" w:hAnsi="Times New Roman" w:cs="Times New Roman"/>
          <w:lang w:val="ru-RU"/>
        </w:rPr>
        <w:t>1802</w:t>
      </w:r>
    </w:p>
    <w:p w14:paraId="7E5D7C2B" w14:textId="77777777" w:rsidR="00C8202E" w:rsidRPr="00134ADA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Лабораторная работа №1</w:t>
      </w:r>
    </w:p>
    <w:p w14:paraId="637176EE" w14:textId="77777777" w:rsidR="00C8202E" w:rsidRPr="00134ADA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По дисциплине</w:t>
      </w:r>
    </w:p>
    <w:p w14:paraId="12EC654D" w14:textId="61D708FE" w:rsidR="00C8202E" w:rsidRPr="00134ADA" w:rsidRDefault="00134ADA" w:rsidP="00C8202E">
      <w:pPr>
        <w:pStyle w:val="a5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«</w:t>
      </w:r>
      <w:r w:rsidR="00A44F8A" w:rsidRPr="00134ADA"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134ADA">
        <w:rPr>
          <w:rFonts w:ascii="Times New Roman" w:hAnsi="Times New Roman" w:cs="Times New Roman"/>
          <w:lang w:val="ru-RU"/>
        </w:rPr>
        <w:t>»</w:t>
      </w:r>
    </w:p>
    <w:p w14:paraId="11F6F079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49741FF5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6FAD738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01F3152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7B3F68D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E0637F2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F9D05A6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5EE76C4" w14:textId="77777777" w:rsidR="00C8202E" w:rsidRPr="00134ADA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784EFF49" w14:textId="77777777" w:rsidR="00C8202E" w:rsidRPr="00134ADA" w:rsidRDefault="00C8202E" w:rsidP="00C8202E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09A49BAB" w14:textId="5F28210B" w:rsidR="00C8202E" w:rsidRPr="00134ADA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34ADA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134ADA">
        <w:rPr>
          <w:rFonts w:ascii="Times New Roman" w:hAnsi="Times New Roman" w:cs="Times New Roman"/>
          <w:sz w:val="24"/>
          <w:szCs w:val="24"/>
        </w:rPr>
        <w:t>P</w:t>
      </w:r>
      <w:r w:rsidRPr="00134ADA">
        <w:rPr>
          <w:rFonts w:ascii="Times New Roman" w:hAnsi="Times New Roman" w:cs="Times New Roman"/>
          <w:sz w:val="24"/>
          <w:szCs w:val="24"/>
          <w:lang w:val="ru-RU"/>
        </w:rPr>
        <w:t>311</w:t>
      </w:r>
      <w:r w:rsidR="00A44F8A" w:rsidRPr="00134AD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34AD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AF4A440" w14:textId="4DC23940" w:rsidR="00C8202E" w:rsidRPr="00134ADA" w:rsidRDefault="00A44F8A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34ADA">
        <w:rPr>
          <w:rFonts w:ascii="Times New Roman" w:hAnsi="Times New Roman" w:cs="Times New Roman"/>
          <w:sz w:val="24"/>
          <w:szCs w:val="24"/>
          <w:lang w:val="ru-RU"/>
        </w:rPr>
        <w:t>Богданова Мария</w:t>
      </w:r>
      <w:r w:rsidR="00C8202E" w:rsidRPr="00134AD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64DD668" w14:textId="77777777" w:rsidR="00C8202E" w:rsidRPr="00134ADA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34ADA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53274599" w14:textId="7D1ECA7F" w:rsidR="00C8202E" w:rsidRPr="00134ADA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34AD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134AD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A44F8A" w:rsidRPr="00134ADA">
        <w:rPr>
          <w:rFonts w:ascii="Times New Roman" w:hAnsi="Times New Roman" w:cs="Times New Roman"/>
          <w:sz w:val="24"/>
          <w:szCs w:val="24"/>
          <w:lang w:val="ru-RU"/>
        </w:rPr>
        <w:t>Ткешелашвили</w:t>
      </w:r>
      <w:proofErr w:type="spellEnd"/>
      <w:r w:rsidRPr="00134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8A" w:rsidRPr="00134ADA">
        <w:rPr>
          <w:rFonts w:ascii="Times New Roman" w:hAnsi="Times New Roman" w:cs="Times New Roman"/>
          <w:sz w:val="24"/>
          <w:szCs w:val="24"/>
          <w:lang w:val="ru-RU"/>
        </w:rPr>
        <w:t xml:space="preserve">Нино </w:t>
      </w:r>
      <w:proofErr w:type="spellStart"/>
      <w:r w:rsidR="00A44F8A" w:rsidRPr="00134ADA">
        <w:rPr>
          <w:rFonts w:ascii="Times New Roman" w:hAnsi="Times New Roman" w:cs="Times New Roman"/>
          <w:sz w:val="24"/>
          <w:szCs w:val="24"/>
          <w:lang w:val="ru-RU"/>
        </w:rPr>
        <w:t>Мерабиевна</w:t>
      </w:r>
      <w:proofErr w:type="spellEnd"/>
    </w:p>
    <w:p w14:paraId="24A5D50D" w14:textId="77777777" w:rsidR="00C8202E" w:rsidRPr="00134ADA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EB1EBB" w14:textId="77777777" w:rsidR="00C8202E" w:rsidRPr="00134ADA" w:rsidRDefault="00C8202E" w:rsidP="00C8202E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3F069897" w14:textId="77777777" w:rsidR="00C8202E" w:rsidRPr="00134ADA" w:rsidRDefault="00C8202E" w:rsidP="00C8202E">
      <w:pPr>
        <w:jc w:val="center"/>
        <w:rPr>
          <w:rFonts w:ascii="Times New Roman" w:hAnsi="Times New Roman" w:cs="Times New Roman"/>
          <w:lang w:val="ru-RU"/>
        </w:rPr>
      </w:pPr>
    </w:p>
    <w:p w14:paraId="7B18BC95" w14:textId="77777777" w:rsidR="00C8202E" w:rsidRPr="00134ADA" w:rsidRDefault="00C8202E" w:rsidP="00C8202E">
      <w:pPr>
        <w:rPr>
          <w:rFonts w:ascii="Times New Roman" w:hAnsi="Times New Roman" w:cs="Times New Roman"/>
          <w:lang w:val="ru-RU"/>
        </w:rPr>
      </w:pPr>
    </w:p>
    <w:p w14:paraId="7F079743" w14:textId="77777777" w:rsidR="00C8202E" w:rsidRPr="00134ADA" w:rsidRDefault="00C8202E" w:rsidP="00C8202E">
      <w:pPr>
        <w:rPr>
          <w:rFonts w:ascii="Times New Roman" w:hAnsi="Times New Roman" w:cs="Times New Roman"/>
          <w:lang w:val="ru-RU"/>
        </w:rPr>
      </w:pPr>
    </w:p>
    <w:p w14:paraId="6142DE59" w14:textId="77777777" w:rsidR="00C8202E" w:rsidRPr="00134ADA" w:rsidRDefault="00C8202E" w:rsidP="00C8202E">
      <w:pPr>
        <w:rPr>
          <w:rFonts w:ascii="Times New Roman" w:hAnsi="Times New Roman" w:cs="Times New Roman"/>
          <w:lang w:val="ru-RU"/>
        </w:rPr>
      </w:pPr>
    </w:p>
    <w:p w14:paraId="5D58E3A8" w14:textId="77777777" w:rsidR="00C8202E" w:rsidRPr="00134ADA" w:rsidRDefault="00C8202E" w:rsidP="00C8202E">
      <w:pPr>
        <w:rPr>
          <w:rFonts w:ascii="Times New Roman" w:hAnsi="Times New Roman" w:cs="Times New Roman"/>
          <w:lang w:val="ru-RU"/>
        </w:rPr>
      </w:pPr>
    </w:p>
    <w:p w14:paraId="6709A5BD" w14:textId="77777777" w:rsidR="00C8202E" w:rsidRPr="00134ADA" w:rsidRDefault="00C8202E" w:rsidP="00C8202E">
      <w:pPr>
        <w:rPr>
          <w:rFonts w:ascii="Times New Roman" w:hAnsi="Times New Roman" w:cs="Times New Roman"/>
          <w:lang w:val="ru-RU"/>
        </w:rPr>
      </w:pPr>
    </w:p>
    <w:p w14:paraId="78282EF4" w14:textId="77777777" w:rsidR="00C8202E" w:rsidRPr="00134ADA" w:rsidRDefault="00C8202E" w:rsidP="00C8202E">
      <w:pPr>
        <w:rPr>
          <w:rFonts w:ascii="Times New Roman" w:hAnsi="Times New Roman" w:cs="Times New Roman"/>
          <w:lang w:val="ru-RU"/>
        </w:rPr>
      </w:pPr>
    </w:p>
    <w:p w14:paraId="2BAE4458" w14:textId="77777777" w:rsidR="005003D7" w:rsidRDefault="00C8202E" w:rsidP="005003D7">
      <w:pPr>
        <w:jc w:val="center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 xml:space="preserve">Санкт-Петербург </w:t>
      </w:r>
    </w:p>
    <w:p w14:paraId="38F0C923" w14:textId="239BD104" w:rsidR="00A52709" w:rsidRPr="005003D7" w:rsidRDefault="00C8202E" w:rsidP="005003D7">
      <w:pPr>
        <w:jc w:val="center"/>
        <w:rPr>
          <w:rFonts w:ascii="Times New Roman" w:hAnsi="Times New Roman" w:cs="Times New Roman"/>
          <w:lang w:val="ru-RU"/>
        </w:rPr>
      </w:pPr>
      <w:r w:rsidRPr="00134ADA">
        <w:rPr>
          <w:rFonts w:ascii="Times New Roman" w:hAnsi="Times New Roman" w:cs="Times New Roman"/>
          <w:lang w:val="ru-RU"/>
        </w:rPr>
        <w:t>202</w:t>
      </w:r>
      <w:r w:rsidR="007D5290" w:rsidRPr="00134ADA">
        <w:rPr>
          <w:rFonts w:ascii="Times New Roman" w:hAnsi="Times New Roman" w:cs="Times New Roman"/>
          <w:lang w:val="ru-RU"/>
        </w:rPr>
        <w:t>2</w:t>
      </w:r>
      <w:r w:rsidRPr="00134ADA">
        <w:rPr>
          <w:rFonts w:ascii="Times New Roman" w:hAnsi="Times New Roman" w:cs="Times New Roman"/>
          <w:lang w:val="ru-RU"/>
        </w:rPr>
        <w:t xml:space="preserve"> г.</w:t>
      </w:r>
    </w:p>
    <w:p w14:paraId="7439C23C" w14:textId="332BF8B3" w:rsidR="00146978" w:rsidRPr="00134ADA" w:rsidRDefault="00A44F8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34A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lastRenderedPageBreak/>
        <w:t>1. Создать приведенное в варианте дерево каталогов и файлов с содержимым. В качестве корня дерева использовать каталог</w:t>
      </w:r>
      <w:r w:rsidRPr="00134A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lab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>0</w:t>
      </w:r>
      <w:r w:rsidRPr="00134A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134A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воего домашнего каталога. Для создания и навигации по дереву использовать команды:</w:t>
      </w:r>
      <w:r w:rsidRPr="00134A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echo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touch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ls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pwd</w:t>
      </w:r>
      <w:proofErr w:type="spellEnd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cd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more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cp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rm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rmdir</w:t>
      </w:r>
      <w:proofErr w:type="spellEnd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mv</w:t>
      </w:r>
      <w:r w:rsidRPr="00134A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5D83D02D" w14:textId="47584033" w:rsidR="00A44F8A" w:rsidRPr="00134ADA" w:rsidRDefault="00A44F8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34AD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inline distT="0" distB="0" distL="0" distR="0" wp14:anchorId="4DE6831F" wp14:editId="1F411BA6">
            <wp:extent cx="5467350" cy="74009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B5D4" w14:textId="20B8231E" w:rsidR="00A44F8A" w:rsidRPr="00134ADA" w:rsidRDefault="00A44F8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5327EF11" w14:textId="3E0B4FB8" w:rsidR="00134ADA" w:rsidRPr="00134ADA" w:rsidRDefault="00134AD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52FE18F0" w14:textId="790F99E2" w:rsidR="00134ADA" w:rsidRPr="00134ADA" w:rsidRDefault="00134AD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668F661D" w14:textId="264D5FD9" w:rsidR="00134ADA" w:rsidRPr="00134ADA" w:rsidRDefault="00134AD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0162BE3C" w14:textId="77777777" w:rsidR="00134ADA" w:rsidRPr="00134ADA" w:rsidRDefault="00134ADA" w:rsidP="00CD7D0C">
      <w:pPr>
        <w:widowControl/>
        <w:autoSpaceDE/>
        <w:autoSpaceDN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462F5985" w14:textId="77495F13" w:rsidR="00134ADA" w:rsidRPr="00134ADA" w:rsidRDefault="00134ADA" w:rsidP="00134ADA">
      <w:pPr>
        <w:pStyle w:val="a8"/>
        <w:rPr>
          <w:i/>
          <w:iCs/>
        </w:rPr>
      </w:pPr>
      <w:r w:rsidRPr="00134ADA">
        <w:rPr>
          <w:sz w:val="28"/>
          <w:szCs w:val="28"/>
        </w:rPr>
        <w:lastRenderedPageBreak/>
        <w:t xml:space="preserve">Выполнение: </w:t>
      </w:r>
      <w:r>
        <w:rPr>
          <w:sz w:val="28"/>
          <w:szCs w:val="28"/>
        </w:rPr>
        <w:br/>
      </w:r>
      <w:r w:rsidRPr="00134ADA">
        <w:rPr>
          <w:i/>
          <w:iCs/>
          <w:sz w:val="22"/>
          <w:szCs w:val="22"/>
        </w:rPr>
        <w:t>#Задание 1.</w:t>
      </w:r>
      <w:r>
        <w:rPr>
          <w:sz w:val="28"/>
          <w:szCs w:val="28"/>
        </w:rPr>
        <w:br/>
      </w:r>
      <w:proofErr w:type="spellStart"/>
      <w:r w:rsidRPr="00134ADA">
        <w:rPr>
          <w:i/>
          <w:iCs/>
          <w:lang w:val="en-US"/>
        </w:rPr>
        <w:t>mkdir</w:t>
      </w:r>
      <w:proofErr w:type="spellEnd"/>
      <w:r w:rsidRPr="00134ADA">
        <w:rPr>
          <w:i/>
          <w:iCs/>
        </w:rPr>
        <w:t xml:space="preserve"> -</w:t>
      </w:r>
      <w:r w:rsidRPr="00134ADA">
        <w:rPr>
          <w:i/>
          <w:iCs/>
          <w:lang w:val="en-US"/>
        </w:rPr>
        <w:t>p</w:t>
      </w:r>
      <w:r w:rsidRPr="00134ADA">
        <w:rPr>
          <w:i/>
          <w:iCs/>
        </w:rPr>
        <w:t xml:space="preserve"> </w:t>
      </w:r>
      <w:r w:rsidRPr="00134ADA">
        <w:rPr>
          <w:i/>
          <w:iCs/>
          <w:lang w:val="en-US"/>
        </w:rPr>
        <w:t>lab</w:t>
      </w:r>
      <w:r w:rsidRPr="00134ADA">
        <w:rPr>
          <w:i/>
          <w:iCs/>
        </w:rPr>
        <w:t>0/</w:t>
      </w:r>
      <w:proofErr w:type="spellStart"/>
      <w:r w:rsidRPr="00134ADA">
        <w:rPr>
          <w:i/>
          <w:iCs/>
          <w:lang w:val="en-US"/>
        </w:rPr>
        <w:t>blissey</w:t>
      </w:r>
      <w:proofErr w:type="spellEnd"/>
      <w:r w:rsidRPr="00134ADA">
        <w:rPr>
          <w:i/>
          <w:iCs/>
        </w:rPr>
        <w:t>3/</w:t>
      </w:r>
      <w:proofErr w:type="spellStart"/>
      <w:r w:rsidRPr="00134ADA">
        <w:rPr>
          <w:i/>
          <w:iCs/>
          <w:lang w:val="en-US"/>
        </w:rPr>
        <w:t>kakuna</w:t>
      </w:r>
      <w:proofErr w:type="spellEnd"/>
      <w:r w:rsidRPr="00134ADA">
        <w:rPr>
          <w:i/>
          <w:iCs/>
        </w:rPr>
        <w:t xml:space="preserve"> </w:t>
      </w:r>
      <w:r w:rsidRPr="00134ADA">
        <w:rPr>
          <w:i/>
          <w:iCs/>
          <w:lang w:val="en-US"/>
        </w:rPr>
        <w:t>lab</w:t>
      </w:r>
      <w:r w:rsidRPr="00134ADA">
        <w:rPr>
          <w:i/>
          <w:iCs/>
        </w:rPr>
        <w:t>0/</w:t>
      </w:r>
      <w:proofErr w:type="spellStart"/>
      <w:r w:rsidRPr="00134ADA">
        <w:rPr>
          <w:i/>
          <w:iCs/>
          <w:lang w:val="en-US"/>
        </w:rPr>
        <w:t>blissey</w:t>
      </w:r>
      <w:proofErr w:type="spellEnd"/>
      <w:r w:rsidRPr="00134ADA">
        <w:rPr>
          <w:i/>
          <w:iCs/>
        </w:rPr>
        <w:t>3/</w:t>
      </w:r>
      <w:proofErr w:type="spellStart"/>
      <w:r w:rsidRPr="00134ADA">
        <w:rPr>
          <w:i/>
          <w:iCs/>
          <w:lang w:val="en-US"/>
        </w:rPr>
        <w:t>luxray</w:t>
      </w:r>
      <w:proofErr w:type="spellEnd"/>
      <w:r w:rsidRPr="00134ADA">
        <w:rPr>
          <w:i/>
          <w:iCs/>
        </w:rPr>
        <w:t xml:space="preserve"> </w:t>
      </w:r>
      <w:r w:rsidRPr="00134ADA">
        <w:rPr>
          <w:i/>
          <w:iCs/>
          <w:lang w:val="en-US"/>
        </w:rPr>
        <w:t>lab</w:t>
      </w:r>
      <w:r w:rsidRPr="00134ADA">
        <w:rPr>
          <w:i/>
          <w:iCs/>
        </w:rPr>
        <w:t>0/</w:t>
      </w:r>
      <w:proofErr w:type="spellStart"/>
      <w:r w:rsidRPr="00134ADA">
        <w:rPr>
          <w:i/>
          <w:iCs/>
          <w:lang w:val="en-US"/>
        </w:rPr>
        <w:t>blissey</w:t>
      </w:r>
      <w:proofErr w:type="spellEnd"/>
      <w:r w:rsidRPr="00134ADA">
        <w:rPr>
          <w:i/>
          <w:iCs/>
        </w:rPr>
        <w:t>3/</w:t>
      </w:r>
      <w:r w:rsidRPr="00134ADA">
        <w:rPr>
          <w:i/>
          <w:iCs/>
          <w:lang w:val="en-US"/>
        </w:rPr>
        <w:t>oddish</w:t>
      </w:r>
    </w:p>
    <w:p w14:paraId="48AA6EEE" w14:textId="6318E485" w:rsidR="00134ADA" w:rsidRPr="00134ADA" w:rsidRDefault="00134ADA" w:rsidP="00134ADA">
      <w:pPr>
        <w:pStyle w:val="a8"/>
        <w:rPr>
          <w:i/>
          <w:iCs/>
          <w:lang w:val="en-US"/>
        </w:rPr>
      </w:pPr>
      <w:proofErr w:type="spellStart"/>
      <w:r w:rsidRPr="00134ADA">
        <w:rPr>
          <w:i/>
          <w:iCs/>
          <w:lang w:val="en-US"/>
        </w:rPr>
        <w:t>mkdir</w:t>
      </w:r>
      <w:proofErr w:type="spellEnd"/>
      <w:r w:rsidRPr="00134ADA">
        <w:rPr>
          <w:i/>
          <w:iCs/>
          <w:lang w:val="en-US"/>
        </w:rPr>
        <w:t xml:space="preserve"> -p lab0/gorebyss6/slowpoke lab0/gorebyss6/</w:t>
      </w:r>
      <w:proofErr w:type="spellStart"/>
      <w:r w:rsidRPr="00134ADA">
        <w:rPr>
          <w:i/>
          <w:iCs/>
          <w:lang w:val="en-US"/>
        </w:rPr>
        <w:t>zweilous</w:t>
      </w:r>
      <w:proofErr w:type="spellEnd"/>
      <w:r w:rsidRPr="00134ADA">
        <w:rPr>
          <w:i/>
          <w:iCs/>
          <w:lang w:val="en-US"/>
        </w:rPr>
        <w:t xml:space="preserve"> </w:t>
      </w:r>
    </w:p>
    <w:p w14:paraId="228A6B52" w14:textId="44509961" w:rsidR="00134ADA" w:rsidRPr="00134ADA" w:rsidRDefault="00134ADA" w:rsidP="00134ADA">
      <w:pPr>
        <w:pStyle w:val="a8"/>
        <w:rPr>
          <w:i/>
          <w:iCs/>
          <w:lang w:val="en-US"/>
        </w:rPr>
      </w:pPr>
      <w:proofErr w:type="spellStart"/>
      <w:r w:rsidRPr="00134ADA">
        <w:rPr>
          <w:i/>
          <w:iCs/>
          <w:lang w:val="en-US"/>
        </w:rPr>
        <w:t>mkdir</w:t>
      </w:r>
      <w:proofErr w:type="spellEnd"/>
      <w:r w:rsidRPr="00134ADA">
        <w:rPr>
          <w:i/>
          <w:iCs/>
          <w:lang w:val="en-US"/>
        </w:rPr>
        <w:t xml:space="preserve"> -p lab0/leafeon9/</w:t>
      </w:r>
      <w:proofErr w:type="spellStart"/>
      <w:r w:rsidRPr="00134ADA">
        <w:rPr>
          <w:i/>
          <w:iCs/>
          <w:lang w:val="en-US"/>
        </w:rPr>
        <w:t>zweilous</w:t>
      </w:r>
      <w:proofErr w:type="spellEnd"/>
      <w:r w:rsidRPr="00134ADA">
        <w:rPr>
          <w:i/>
          <w:iCs/>
          <w:lang w:val="en-US"/>
        </w:rPr>
        <w:t xml:space="preserve"> lab0/leafeon9/</w:t>
      </w:r>
      <w:proofErr w:type="spellStart"/>
      <w:r w:rsidRPr="00134ADA">
        <w:rPr>
          <w:i/>
          <w:iCs/>
          <w:lang w:val="en-US"/>
        </w:rPr>
        <w:t>clefairy</w:t>
      </w:r>
      <w:proofErr w:type="spellEnd"/>
      <w:r w:rsidRPr="00134ADA">
        <w:rPr>
          <w:i/>
          <w:iCs/>
          <w:lang w:val="en-US"/>
        </w:rPr>
        <w:t xml:space="preserve"> lab0/leafeon9/</w:t>
      </w:r>
      <w:proofErr w:type="spellStart"/>
      <w:r w:rsidRPr="00134ADA">
        <w:rPr>
          <w:i/>
          <w:iCs/>
          <w:lang w:val="en-US"/>
        </w:rPr>
        <w:t>tepig</w:t>
      </w:r>
      <w:proofErr w:type="spellEnd"/>
      <w:r w:rsidRPr="00134ADA">
        <w:rPr>
          <w:i/>
          <w:iCs/>
          <w:lang w:val="en-US"/>
        </w:rPr>
        <w:t xml:space="preserve"> lab0/leafeon9/</w:t>
      </w:r>
      <w:proofErr w:type="spellStart"/>
      <w:r w:rsidRPr="00134ADA">
        <w:rPr>
          <w:i/>
          <w:iCs/>
          <w:lang w:val="en-US"/>
        </w:rPr>
        <w:t>xatu</w:t>
      </w:r>
      <w:proofErr w:type="spellEnd"/>
    </w:p>
    <w:p w14:paraId="4DB66AC1" w14:textId="2F93632E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</w:t>
      </w:r>
      <w:proofErr w:type="gramStart"/>
      <w:r w:rsidRPr="00134ADA">
        <w:rPr>
          <w:i/>
          <w:iCs/>
        </w:rPr>
        <w:t>Живет</w:t>
      </w:r>
      <w:r w:rsidRPr="00134ADA">
        <w:rPr>
          <w:i/>
          <w:iCs/>
          <w:lang w:val="en-US"/>
        </w:rPr>
        <w:t xml:space="preserve">  Freshwater</w:t>
      </w:r>
      <w:proofErr w:type="gramEnd"/>
      <w:r w:rsidRPr="00134ADA">
        <w:rPr>
          <w:i/>
          <w:iCs/>
          <w:lang w:val="en-US"/>
        </w:rPr>
        <w:t xml:space="preserve"> Ocean' &gt; lab0/blissey3/</w:t>
      </w:r>
      <w:proofErr w:type="spellStart"/>
      <w:r w:rsidRPr="00134ADA">
        <w:rPr>
          <w:i/>
          <w:iCs/>
          <w:lang w:val="en-US"/>
        </w:rPr>
        <w:t>sharpedo</w:t>
      </w:r>
      <w:proofErr w:type="spellEnd"/>
    </w:p>
    <w:p w14:paraId="72FA6E9A" w14:textId="070A4205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</w:t>
      </w:r>
      <w:r w:rsidRPr="00134ADA">
        <w:rPr>
          <w:i/>
          <w:iCs/>
        </w:rPr>
        <w:t>Возможности</w:t>
      </w:r>
      <w:r w:rsidRPr="00134ADA">
        <w:rPr>
          <w:i/>
          <w:iCs/>
          <w:lang w:val="en-US"/>
        </w:rPr>
        <w:t xml:space="preserve"> Overland=1' &gt; lab0/blissey3/</w:t>
      </w:r>
      <w:proofErr w:type="spellStart"/>
      <w:r w:rsidRPr="00134ADA">
        <w:rPr>
          <w:i/>
          <w:iCs/>
          <w:lang w:val="en-US"/>
        </w:rPr>
        <w:t>koffing</w:t>
      </w:r>
      <w:proofErr w:type="spellEnd"/>
    </w:p>
    <w:p w14:paraId="0E58216B" w14:textId="30BE13CC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Surface=1 Sky=6 Jump=2 Power1=0 Intelligence=3' &gt;&gt; lab0/blissey3/</w:t>
      </w:r>
      <w:proofErr w:type="spellStart"/>
      <w:r w:rsidRPr="00134ADA">
        <w:rPr>
          <w:i/>
          <w:iCs/>
          <w:lang w:val="en-US"/>
        </w:rPr>
        <w:t>koffing</w:t>
      </w:r>
      <w:proofErr w:type="spellEnd"/>
      <w:r w:rsidRPr="00134ADA">
        <w:rPr>
          <w:i/>
          <w:iCs/>
          <w:lang w:val="en-US"/>
        </w:rPr>
        <w:t xml:space="preserve"> </w:t>
      </w:r>
    </w:p>
    <w:p w14:paraId="29778EB9" w14:textId="6BA4EA51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</w:t>
      </w:r>
      <w:r w:rsidRPr="00134ADA">
        <w:rPr>
          <w:i/>
          <w:iCs/>
        </w:rPr>
        <w:t>Возможности</w:t>
      </w:r>
      <w:r w:rsidRPr="00134ADA">
        <w:rPr>
          <w:i/>
          <w:iCs/>
          <w:lang w:val="en-US"/>
        </w:rPr>
        <w:t>' &gt; lab0/gorebyss6/</w:t>
      </w:r>
      <w:proofErr w:type="spellStart"/>
      <w:r w:rsidRPr="00134ADA">
        <w:rPr>
          <w:i/>
          <w:iCs/>
          <w:lang w:val="en-US"/>
        </w:rPr>
        <w:t>volcarona</w:t>
      </w:r>
      <w:proofErr w:type="spellEnd"/>
    </w:p>
    <w:p w14:paraId="41A0768F" w14:textId="0CBA8C4C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Overland=7 Sky=8 Jump=3 Power=3 Intelligence=4 Firestarter=0 Heater=0' &gt;&gt; lab0/gorebyss6/</w:t>
      </w:r>
      <w:proofErr w:type="spellStart"/>
      <w:r w:rsidRPr="00134ADA">
        <w:rPr>
          <w:i/>
          <w:iCs/>
          <w:lang w:val="en-US"/>
        </w:rPr>
        <w:t>volcarona</w:t>
      </w:r>
      <w:proofErr w:type="spellEnd"/>
    </w:p>
    <w:p w14:paraId="16771A38" w14:textId="18EE658D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Egg Warmer=0 Sinker=0' &gt;&gt; lab0/gorebyss6/</w:t>
      </w:r>
      <w:proofErr w:type="spellStart"/>
      <w:r w:rsidRPr="00134ADA">
        <w:rPr>
          <w:i/>
          <w:iCs/>
          <w:lang w:val="en-US"/>
        </w:rPr>
        <w:t>volcarona</w:t>
      </w:r>
      <w:proofErr w:type="spellEnd"/>
    </w:p>
    <w:p w14:paraId="0DCC4E3F" w14:textId="36D15D20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</w:t>
      </w:r>
      <w:r w:rsidRPr="00134ADA">
        <w:rPr>
          <w:i/>
          <w:iCs/>
        </w:rPr>
        <w:t>Способности</w:t>
      </w:r>
      <w:r w:rsidRPr="00134ADA">
        <w:rPr>
          <w:i/>
          <w:iCs/>
          <w:lang w:val="en-US"/>
        </w:rPr>
        <w:t xml:space="preserve"> Confusion Disable Miracle' &gt; lab0/kadabra7</w:t>
      </w:r>
    </w:p>
    <w:p w14:paraId="17691FE0" w14:textId="66ED4087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 xml:space="preserve">echo 'Eye Ally Switch </w:t>
      </w:r>
      <w:proofErr w:type="spellStart"/>
      <w:r w:rsidRPr="00134ADA">
        <w:rPr>
          <w:i/>
          <w:iCs/>
          <w:lang w:val="en-US"/>
        </w:rPr>
        <w:t>Psybeam</w:t>
      </w:r>
      <w:proofErr w:type="spellEnd"/>
      <w:r w:rsidRPr="00134ADA">
        <w:rPr>
          <w:i/>
          <w:iCs/>
          <w:lang w:val="en-US"/>
        </w:rPr>
        <w:t xml:space="preserve"> Reflect Telekinesis Recover' &gt;&gt; lab0/kadabra7</w:t>
      </w:r>
    </w:p>
    <w:p w14:paraId="7940F3B0" w14:textId="3BF952E0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Play Psychic Future Sight Trick' &gt;&gt; lab0/kadabra7</w:t>
      </w:r>
    </w:p>
    <w:p w14:paraId="46591290" w14:textId="294E4D54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 xml:space="preserve">echo 'weight=77.2 height=39.0 </w:t>
      </w:r>
      <w:proofErr w:type="spellStart"/>
      <w:r w:rsidRPr="00134ADA">
        <w:rPr>
          <w:i/>
          <w:iCs/>
          <w:lang w:val="en-US"/>
        </w:rPr>
        <w:t>atk</w:t>
      </w:r>
      <w:proofErr w:type="spellEnd"/>
      <w:r w:rsidRPr="00134ADA">
        <w:rPr>
          <w:i/>
          <w:iCs/>
          <w:lang w:val="en-US"/>
        </w:rPr>
        <w:t>=6' &gt; lab0/leafeon9/</w:t>
      </w:r>
      <w:proofErr w:type="spellStart"/>
      <w:r w:rsidRPr="00134ADA">
        <w:rPr>
          <w:i/>
          <w:iCs/>
          <w:lang w:val="en-US"/>
        </w:rPr>
        <w:t>omastar</w:t>
      </w:r>
      <w:proofErr w:type="spellEnd"/>
    </w:p>
    <w:p w14:paraId="01F90120" w14:textId="70E8AD53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def=13' &gt;&gt; lab0/leafeon9/</w:t>
      </w:r>
      <w:proofErr w:type="spellStart"/>
      <w:r w:rsidRPr="00134ADA">
        <w:rPr>
          <w:i/>
          <w:iCs/>
          <w:lang w:val="en-US"/>
        </w:rPr>
        <w:t>omastar</w:t>
      </w:r>
      <w:proofErr w:type="spellEnd"/>
    </w:p>
    <w:p w14:paraId="296DCFAA" w14:textId="195BC6DC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</w:t>
      </w:r>
      <w:r w:rsidRPr="00134ADA">
        <w:rPr>
          <w:i/>
          <w:iCs/>
        </w:rPr>
        <w:t>Тип</w:t>
      </w:r>
      <w:r w:rsidRPr="00134ADA">
        <w:rPr>
          <w:i/>
          <w:iCs/>
          <w:lang w:val="en-US"/>
        </w:rPr>
        <w:t xml:space="preserve"> </w:t>
      </w:r>
      <w:r w:rsidRPr="00134ADA">
        <w:rPr>
          <w:i/>
          <w:iCs/>
        </w:rPr>
        <w:t>покемона</w:t>
      </w:r>
      <w:r w:rsidRPr="00134ADA">
        <w:rPr>
          <w:i/>
          <w:iCs/>
          <w:lang w:val="en-US"/>
        </w:rPr>
        <w:t xml:space="preserve"> FIRE NONE'&gt; lab0/magmar0</w:t>
      </w:r>
    </w:p>
    <w:p w14:paraId="3277ECBD" w14:textId="7FEF45F5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</w:t>
      </w:r>
      <w:r w:rsidRPr="00134ADA">
        <w:rPr>
          <w:i/>
          <w:iCs/>
        </w:rPr>
        <w:t>Ходы</w:t>
      </w:r>
      <w:r w:rsidRPr="00134ADA">
        <w:rPr>
          <w:i/>
          <w:iCs/>
          <w:lang w:val="en-US"/>
        </w:rPr>
        <w:t xml:space="preserve"> After You' &gt; lab0/slowking0</w:t>
      </w:r>
    </w:p>
    <w:p w14:paraId="507D6524" w14:textId="53E07121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Aqua Tail Avalanche Block Body Slam Brine Counter Dive Double-Edge' &gt;&gt; lab0/slowking0</w:t>
      </w:r>
    </w:p>
    <w:p w14:paraId="475498AE" w14:textId="6460EA35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 xml:space="preserve">echo 'Drain Punch </w:t>
      </w:r>
      <w:proofErr w:type="spellStart"/>
      <w:r w:rsidRPr="00134ADA">
        <w:rPr>
          <w:i/>
          <w:iCs/>
          <w:lang w:val="en-US"/>
        </w:rPr>
        <w:t>Dynamicpunch</w:t>
      </w:r>
      <w:proofErr w:type="spellEnd"/>
      <w:r w:rsidRPr="00134ADA">
        <w:rPr>
          <w:i/>
          <w:iCs/>
          <w:lang w:val="en-US"/>
        </w:rPr>
        <w:t xml:space="preserve"> Focus Punch Foul Play Fury Cutter Hidden' &gt;&gt; lab0/slowking0</w:t>
      </w:r>
    </w:p>
    <w:p w14:paraId="1E23A877" w14:textId="7505F0AE" w:rsidR="00134ADA" w:rsidRPr="00134ADA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Power ≠ Ice Punch Icy Wind Iron Defense Iron Tail Magic Coat Mega Kick' &gt;&gt; lab0/slowking0</w:t>
      </w:r>
    </w:p>
    <w:p w14:paraId="607DFAFA" w14:textId="0A9C1DBD" w:rsidR="00540205" w:rsidRDefault="00134ADA" w:rsidP="00134ADA">
      <w:pPr>
        <w:pStyle w:val="a8"/>
        <w:rPr>
          <w:i/>
          <w:iCs/>
          <w:lang w:val="en-US"/>
        </w:rPr>
      </w:pPr>
      <w:r w:rsidRPr="00134ADA">
        <w:rPr>
          <w:i/>
          <w:iCs/>
          <w:lang w:val="en-US"/>
        </w:rPr>
        <w:t>echo 'Beam Skill Swap Sleep Talk Snore Swift Trick Wonder Room Zen Headbutt' &gt;&gt; lab0/slowking0</w:t>
      </w:r>
    </w:p>
    <w:p w14:paraId="222DA145" w14:textId="4B90A417" w:rsidR="00347054" w:rsidRDefault="00347054" w:rsidP="00134ADA">
      <w:pPr>
        <w:pStyle w:val="a8"/>
        <w:rPr>
          <w:i/>
          <w:iCs/>
          <w:lang w:val="en-US"/>
        </w:rPr>
      </w:pPr>
    </w:p>
    <w:p w14:paraId="06F3DFE6" w14:textId="77777777" w:rsidR="00347054" w:rsidRPr="00134ADA" w:rsidRDefault="00347054" w:rsidP="00134ADA">
      <w:pPr>
        <w:pStyle w:val="a8"/>
        <w:rPr>
          <w:i/>
          <w:iCs/>
          <w:lang w:val="en-US"/>
        </w:rPr>
      </w:pPr>
    </w:p>
    <w:p w14:paraId="22326319" w14:textId="77777777" w:rsidR="00134ADA" w:rsidRPr="00134ADA" w:rsidRDefault="00B31569" w:rsidP="00134ADA">
      <w:pPr>
        <w:pStyle w:val="a8"/>
        <w:rPr>
          <w:color w:val="212529"/>
          <w:sz w:val="28"/>
          <w:szCs w:val="28"/>
          <w:shd w:val="clear" w:color="auto" w:fill="FFFFFF"/>
        </w:rPr>
      </w:pPr>
      <w:r w:rsidRPr="00134ADA">
        <w:rPr>
          <w:color w:val="212529"/>
          <w:sz w:val="28"/>
          <w:szCs w:val="28"/>
          <w:shd w:val="clear" w:color="auto" w:fill="FFFFFF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134ADA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chmod</w:t>
      </w:r>
      <w:proofErr w:type="spellEnd"/>
      <w:r w:rsidRPr="00134ADA">
        <w:rPr>
          <w:color w:val="212529"/>
          <w:sz w:val="28"/>
          <w:szCs w:val="28"/>
          <w:shd w:val="clear" w:color="auto" w:fill="FFFFFF"/>
        </w:rPr>
        <w:t>, используя различные способы указания прав.</w:t>
      </w:r>
    </w:p>
    <w:p w14:paraId="1ECC36DD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#blissey3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rwxrw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-r—</w:t>
      </w:r>
    </w:p>
    <w:p w14:paraId="1B617FB9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u+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wx,g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+rw-x,o+r-w-x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lab0/blissey3</w:t>
      </w:r>
    </w:p>
    <w:p w14:paraId="066DA1F8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kakuna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права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 711</w:t>
      </w:r>
    </w:p>
    <w:p w14:paraId="36EB5EB1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11 lab0/blissey3/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kakuna</w:t>
      </w:r>
      <w:proofErr w:type="spellEnd"/>
    </w:p>
    <w:p w14:paraId="7E9C7D98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#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sharpedo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548B337E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u+rw-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x,g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rwx,o+r-wx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lab0/blissey3/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harpedo</w:t>
      </w:r>
      <w:proofErr w:type="spellEnd"/>
    </w:p>
    <w:p w14:paraId="7B434B9A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#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koffing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5FB84330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404 lab0/blissey3/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koffing</w:t>
      </w:r>
      <w:proofErr w:type="spellEnd"/>
    </w:p>
    <w:p w14:paraId="3AF6662C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luxray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: -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wxrw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---x</w:t>
      </w:r>
    </w:p>
    <w:p w14:paraId="19BA88BE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u-r+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wx,g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+rw-x,o-rw+x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lab0/blissey3/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luxray</w:t>
      </w:r>
      <w:proofErr w:type="spellEnd"/>
    </w:p>
    <w:p w14:paraId="241CA3F0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oddish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права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 315</w:t>
      </w:r>
    </w:p>
    <w:p w14:paraId="79C9E987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315 lab0/blissey3/oddish</w:t>
      </w:r>
    </w:p>
    <w:p w14:paraId="5210DADA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#gorebyss6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права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 571</w:t>
      </w:r>
    </w:p>
    <w:p w14:paraId="6BA8ABF1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571 lab0/gorebyss6</w:t>
      </w:r>
    </w:p>
    <w:p w14:paraId="40D93915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slowpoke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права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 750</w:t>
      </w:r>
    </w:p>
    <w:p w14:paraId="686FB045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50 lab0/gorebyss6/slowpoke</w:t>
      </w:r>
    </w:p>
    <w:p w14:paraId="1FCA3883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zweilous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: -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wx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--x—x</w:t>
      </w:r>
    </w:p>
    <w:p w14:paraId="2BE6AD38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u-r+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wx,g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rw+x,o-rw+x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lab0/gorebyss6/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zweilous</w:t>
      </w:r>
      <w:proofErr w:type="spellEnd"/>
    </w:p>
    <w:p w14:paraId="4B8FF697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#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volcarona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6CF3D000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624 lab0/gorebyss6/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volcarona</w:t>
      </w:r>
      <w:proofErr w:type="spellEnd"/>
    </w:p>
    <w:p w14:paraId="607F8556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kadabra7: r--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r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-----</w:t>
      </w:r>
    </w:p>
    <w:p w14:paraId="172B1F78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 xml:space="preserve"> 440 </w:t>
      </w:r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lab</w:t>
      </w:r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0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kadabra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7</w:t>
      </w:r>
    </w:p>
    <w:p w14:paraId="6C62EF4B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#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leafeon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9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A8312FF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577 lab0/leafeon9</w:t>
      </w:r>
    </w:p>
    <w:p w14:paraId="017C9922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zweilous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rwxr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-x-w-</w:t>
      </w:r>
    </w:p>
    <w:p w14:paraId="240B4E52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 xml:space="preserve"> 752 </w:t>
      </w:r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lab</w:t>
      </w:r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0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leafeon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9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zweilous</w:t>
      </w:r>
      <w:proofErr w:type="spellEnd"/>
    </w:p>
    <w:p w14:paraId="60C876A1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#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clefairy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057BF7D7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u+rx-</w:t>
      </w:r>
      <w:proofErr w:type="gram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w,g</w:t>
      </w:r>
      <w:proofErr w:type="gram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rx+w,o+r-wx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lab0/leafeon9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lefairy</w:t>
      </w:r>
      <w:proofErr w:type="spellEnd"/>
    </w:p>
    <w:p w14:paraId="7FDF99C4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tepig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права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 700</w:t>
      </w:r>
    </w:p>
    <w:p w14:paraId="401AE9EA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leafeon9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tepig</w:t>
      </w:r>
      <w:proofErr w:type="spellEnd"/>
    </w:p>
    <w:p w14:paraId="638C9DA2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omastar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: ------r—</w:t>
      </w:r>
    </w:p>
    <w:p w14:paraId="248831B6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004 lab0/leafeon9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omastar</w:t>
      </w:r>
      <w:proofErr w:type="spellEnd"/>
    </w:p>
    <w:p w14:paraId="17E7CF23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</w:t>
      </w:r>
      <w:proofErr w:type="gram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xatu</w:t>
      </w:r>
      <w:proofErr w:type="gram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: 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права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 xml:space="preserve"> 711</w:t>
      </w:r>
    </w:p>
    <w:p w14:paraId="33023826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11 lab0/leafeon9/</w:t>
      </w: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xatu</w:t>
      </w:r>
      <w:proofErr w:type="spellEnd"/>
    </w:p>
    <w:p w14:paraId="7730D9C0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#magmar0: r--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r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-----</w:t>
      </w:r>
    </w:p>
    <w:p w14:paraId="281E93B0" w14:textId="77777777" w:rsidR="00134ADA" w:rsidRPr="00347054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440 lab0/magmar0</w:t>
      </w:r>
    </w:p>
    <w:p w14:paraId="38148102" w14:textId="77777777" w:rsidR="00134ADA" w:rsidRPr="00134ADA" w:rsidRDefault="00134ADA" w:rsidP="00134ADA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</w:pPr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#</w:t>
      </w:r>
      <w:proofErr w:type="spellStart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eastAsia="ru-RU"/>
        </w:rPr>
        <w:t>slowking</w:t>
      </w:r>
      <w:proofErr w:type="spellEnd"/>
      <w:r w:rsidRPr="00134ADA">
        <w:rPr>
          <w:rFonts w:ascii="Times New Roman" w:eastAsia="Times New Roman" w:hAnsi="Times New Roman" w:cs="Times New Roman"/>
          <w:i/>
          <w:iCs/>
          <w:color w:val="AEAAAA" w:themeColor="background2" w:themeShade="BF"/>
          <w:sz w:val="24"/>
          <w:szCs w:val="24"/>
          <w:lang w:val="ru-RU" w:eastAsia="ru-RU"/>
        </w:rPr>
        <w:t>0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6641C418" w14:textId="3FA5433D" w:rsidR="00CD3354" w:rsidRPr="00347054" w:rsidRDefault="00134ADA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620 lab0/slowking0</w:t>
      </w:r>
    </w:p>
    <w:p w14:paraId="7CD78882" w14:textId="77777777" w:rsidR="00540205" w:rsidRPr="00134ADA" w:rsidRDefault="00540205" w:rsidP="00540205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lastRenderedPageBreak/>
        <w:t>3. Скопировать часть дерева и создать ссылки внутри дерева согласно заданию при помощи команд 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proofErr w:type="spellEnd"/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 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proofErr w:type="spellEnd"/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а также </w:t>
      </w:r>
      <w:proofErr w:type="spellStart"/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комманды</w:t>
      </w:r>
      <w:proofErr w:type="spellEnd"/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</w:t>
      </w:r>
      <w:proofErr w:type="spellEnd"/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 перенаправления ввода-вывода.</w:t>
      </w:r>
    </w:p>
    <w:p w14:paraId="739CEBD1" w14:textId="1CA2C8E7" w:rsidR="00540205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оздать символическую ссылку c именем Copy_4 на директорию leafeon9 в каталоге lab0</w:t>
      </w:r>
    </w:p>
    <w:p w14:paraId="39F233CA" w14:textId="2EE073F9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n -s /home/studs/s367900/lab0/leafeon9 lab0/Copy4</w:t>
      </w:r>
    </w:p>
    <w:p w14:paraId="73CDF4AA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548A34" w14:textId="2C020E4D" w:rsidR="00540205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копировать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одержимое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файла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slowking0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в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новый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файл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lab0/leafeon9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omastarslowking</w:t>
      </w:r>
      <w:proofErr w:type="spellEnd"/>
    </w:p>
    <w:p w14:paraId="4B1049DB" w14:textId="6AFD195F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7 lab0/leafeon9</w:t>
      </w:r>
    </w:p>
    <w:p w14:paraId="31BD4875" w14:textId="4AAECC4D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mod</w:t>
      </w:r>
      <w:proofErr w:type="spellEnd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00 lab0/gorebyss6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weilous</w:t>
      </w:r>
      <w:proofErr w:type="spellEnd"/>
    </w:p>
    <w:p w14:paraId="4BF1C158" w14:textId="3F301C76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p /home/studs/s367900/lab0/slowking0 lab0/leafeon9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mastarslowking</w:t>
      </w:r>
      <w:proofErr w:type="spellEnd"/>
    </w:p>
    <w:p w14:paraId="33C0BAB4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CE87F2" w14:textId="65EB6548" w:rsidR="00540205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копировать рекурсивно директорию gorebyss6 в директорию lab0/blissey3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oddish</w:t>
      </w:r>
      <w:proofErr w:type="spellEnd"/>
    </w:p>
    <w:p w14:paraId="0F98273E" w14:textId="60FCCA4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p -r /home/studs/s367900/lab0/gorebyss6 lab0/blissey3/oddish</w:t>
      </w:r>
    </w:p>
    <w:p w14:paraId="5CE8E51A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</w:p>
    <w:p w14:paraId="2541FD39" w14:textId="129955AC" w:rsidR="00540205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копировать файл magmar0 в директорию lab0/leafeon9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xatu</w:t>
      </w:r>
      <w:proofErr w:type="spellEnd"/>
    </w:p>
    <w:p w14:paraId="2BB8EF17" w14:textId="5AF7AA7D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p /home/studs/s367900/lab0/magmar0 lab0/leafeon9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xatu</w:t>
      </w:r>
      <w:proofErr w:type="spellEnd"/>
    </w:p>
    <w:p w14:paraId="6A545599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</w:p>
    <w:p w14:paraId="31FABDC0" w14:textId="1F786B26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объед</w:t>
      </w:r>
      <w:r w:rsidR="00223CA2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и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нить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одержимое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файлов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lab0/gorebyss6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volcarona</w:t>
      </w:r>
      <w:proofErr w:type="spellEnd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, lab0/blissey3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sharpedo</w:t>
      </w:r>
      <w:proofErr w:type="spellEnd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,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в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новый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файл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lab0/magmar0_14</w:t>
      </w:r>
    </w:p>
    <w:p w14:paraId="752A3487" w14:textId="2E7E8FC3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t lab0/gorebyss6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lcarona</w:t>
      </w:r>
      <w:proofErr w:type="spellEnd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lab0/blissey3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arpedo</w:t>
      </w:r>
      <w:proofErr w:type="spellEnd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 lab0/magmar0_14</w:t>
      </w:r>
    </w:p>
    <w:p w14:paraId="485DE4EF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B6EF" w14:textId="69B3451A" w:rsidR="00540205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c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оздать</w:t>
      </w:r>
      <w:proofErr w:type="spellEnd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жесткую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сылку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для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файла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magmar0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именем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lab0/leafeon9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omastarmagmar</w:t>
      </w:r>
      <w:proofErr w:type="spellEnd"/>
    </w:p>
    <w:p w14:paraId="7677B645" w14:textId="10DF5CA2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n /home/studs/s367900/lab0/magmar0 lab0/leafeon9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mastarmagmar</w:t>
      </w:r>
      <w:proofErr w:type="spellEnd"/>
    </w:p>
    <w:p w14:paraId="63F1777C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</w:p>
    <w:p w14:paraId="672FC98F" w14:textId="1D6EEE68" w:rsidR="00540205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#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c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оздать</w:t>
      </w:r>
      <w:proofErr w:type="spellEnd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имволическую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сылку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для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файла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slowking0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с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именем</w:t>
      </w:r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 xml:space="preserve"> lab0/blissey3/</w:t>
      </w:r>
      <w:proofErr w:type="spellStart"/>
      <w:r w:rsidR="00540205" w:rsidRPr="00347054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eastAsia="ru-RU"/>
        </w:rPr>
        <w:t>sharpedoslowking</w:t>
      </w:r>
      <w:proofErr w:type="spellEnd"/>
    </w:p>
    <w:p w14:paraId="1AF54CC7" w14:textId="4E572DB0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n -s /home/studs/s367900/lab0/slowking0 lab0/blissey3/</w:t>
      </w:r>
      <w:proofErr w:type="spellStart"/>
      <w:r w:rsidRPr="0034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arpedoslowking</w:t>
      </w:r>
      <w:proofErr w:type="spellEnd"/>
    </w:p>
    <w:p w14:paraId="2892A1CA" w14:textId="77777777" w:rsidR="00347054" w:rsidRPr="00347054" w:rsidRDefault="00347054" w:rsidP="00347054">
      <w:pPr>
        <w:pStyle w:val="a7"/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D0CECE" w:themeColor="background2" w:themeShade="E6"/>
          <w:sz w:val="28"/>
          <w:szCs w:val="28"/>
          <w:lang w:eastAsia="ru-RU"/>
        </w:rPr>
      </w:pPr>
    </w:p>
    <w:p w14:paraId="7AA44062" w14:textId="052E8E8A" w:rsidR="00A52709" w:rsidRPr="00134ADA" w:rsidRDefault="00A52709" w:rsidP="00A5270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4AD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7AF19537" wp14:editId="3E3B9405">
            <wp:extent cx="5349240" cy="5386409"/>
            <wp:effectExtent l="0" t="0" r="3810" b="508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53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912" w14:textId="4AE0466F" w:rsidR="00A52709" w:rsidRPr="00134ADA" w:rsidRDefault="00A52709" w:rsidP="00A5270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8FAE392" w14:textId="6BF92A4F" w:rsidR="00A52709" w:rsidRPr="00134ADA" w:rsidRDefault="00A52709" w:rsidP="00A5270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0D90379" w14:textId="2A355204" w:rsidR="00A52709" w:rsidRDefault="00A52709" w:rsidP="00A5270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34ADA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2ECD1FD1" wp14:editId="6B8D63AA">
            <wp:extent cx="5410200" cy="1617482"/>
            <wp:effectExtent l="0" t="0" r="0" b="190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2" cy="16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3499" w14:textId="1C26C6EC" w:rsidR="00347054" w:rsidRDefault="00347054" w:rsidP="00A5270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6AA1072" w14:textId="77777777" w:rsidR="00347054" w:rsidRPr="00134ADA" w:rsidRDefault="00347054" w:rsidP="00A52709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B5DB313" w14:textId="77777777" w:rsidR="00223CA2" w:rsidRPr="00134ADA" w:rsidRDefault="00223CA2" w:rsidP="00223CA2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lastRenderedPageBreak/>
        <w:t>4. Используя команды 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wc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s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head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tail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echo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sort</w:t>
      </w:r>
      <w:proofErr w:type="spellEnd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, </w:t>
      </w:r>
      <w:proofErr w:type="spellStart"/>
      <w:r w:rsidRPr="00134ADA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grep</w:t>
      </w:r>
      <w:proofErr w:type="spellEnd"/>
      <w:r w:rsidRPr="00134ADA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26401FC8" w14:textId="0FCCF800" w:rsidR="00223CA2" w:rsidRDefault="00347054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Рекурсивно подсчитать количество символов содержимого файлов из директории lab0, имя которых заканчивается на '0', отсортировать вывод по уменьшению количества, добавить вывод ошибок доступа в стандартный поток вывода</w:t>
      </w:r>
    </w:p>
    <w:p w14:paraId="4552C5C8" w14:textId="52A8B592" w:rsidR="005003D7" w:rsidRPr="005003D7" w:rsidRDefault="005003D7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c</w:t>
      </w:r>
      <w:proofErr w:type="spellEnd"/>
      <w:r w:rsidRPr="00500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m lab0/*/*0 lab0/*</w:t>
      </w:r>
      <w:proofErr w:type="gramStart"/>
      <w:r w:rsidRPr="00500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 2</w:t>
      </w:r>
      <w:proofErr w:type="gramEnd"/>
      <w:r w:rsidRPr="00500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&amp;1 | sort -r</w:t>
      </w:r>
    </w:p>
    <w:p w14:paraId="5D2966F0" w14:textId="2D4A9342" w:rsidR="00223CA2" w:rsidRDefault="00347054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Вывести список имен файлов в директории leafeon9, список отсортировать по имени a</w:t>
      </w:r>
      <w:proofErr w:type="gramStart"/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-&gt;z</w:t>
      </w:r>
      <w:proofErr w:type="gramEnd"/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, подавить вывод ошибок доступа</w:t>
      </w:r>
    </w:p>
    <w:p w14:paraId="21001010" w14:textId="2AA17384" w:rsidR="005003D7" w:rsidRPr="005003D7" w:rsidRDefault="005003D7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s -1 lab0/leafeon9 2&gt;/dev/null | sort</w:t>
      </w:r>
    </w:p>
    <w:p w14:paraId="185EF3EF" w14:textId="0ED96B1E" w:rsidR="00223CA2" w:rsidRPr="005003D7" w:rsidRDefault="00347054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 xml:space="preserve">Вывести содержимое файла slowking0, исключить строки, содержащие </w:t>
      </w:r>
      <w:r w:rsidR="00223CA2" w:rsidRPr="005003D7">
        <w:rPr>
          <w:rFonts w:ascii="Times New Roman" w:eastAsia="Times New Roman" w:hAnsi="Times New Roman" w:cs="Times New Roman"/>
          <w:b/>
          <w:bCs/>
          <w:color w:val="D0CECE" w:themeColor="background2" w:themeShade="E6"/>
          <w:sz w:val="24"/>
          <w:szCs w:val="24"/>
          <w:lang w:val="ru-RU" w:eastAsia="ru-RU"/>
        </w:rPr>
        <w:t>"</w:t>
      </w:r>
      <w:proofErr w:type="spellStart"/>
      <w:r w:rsidR="00223CA2" w:rsidRPr="005003D7">
        <w:rPr>
          <w:rFonts w:ascii="Times New Roman" w:eastAsia="Times New Roman" w:hAnsi="Times New Roman" w:cs="Times New Roman"/>
          <w:b/>
          <w:bCs/>
          <w:color w:val="D0CECE" w:themeColor="background2" w:themeShade="E6"/>
          <w:sz w:val="24"/>
          <w:szCs w:val="24"/>
          <w:lang w:val="ru-RU" w:eastAsia="ru-RU"/>
        </w:rPr>
        <w:t>Ju</w:t>
      </w:r>
      <w:proofErr w:type="spellEnd"/>
      <w:r w:rsidR="00223CA2" w:rsidRPr="005003D7">
        <w:rPr>
          <w:rFonts w:ascii="Times New Roman" w:eastAsia="Times New Roman" w:hAnsi="Times New Roman" w:cs="Times New Roman"/>
          <w:b/>
          <w:bCs/>
          <w:color w:val="D0CECE" w:themeColor="background2" w:themeShade="E6"/>
          <w:sz w:val="24"/>
          <w:szCs w:val="24"/>
          <w:lang w:val="ru-RU" w:eastAsia="ru-RU"/>
        </w:rPr>
        <w:t>",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 xml:space="preserve"> добавить вывод ошибок доступа в стандартный поток вывода</w:t>
      </w:r>
    </w:p>
    <w:p w14:paraId="45EF2169" w14:textId="0D569DDF" w:rsidR="005003D7" w:rsidRPr="005003D7" w:rsidRDefault="005003D7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t lab0/slowking0 2&gt;&amp;1| grep -v Ju</w:t>
      </w:r>
    </w:p>
    <w:p w14:paraId="0DC0DD23" w14:textId="4EF33E0A" w:rsidR="00223CA2" w:rsidRPr="005003D7" w:rsidRDefault="00347054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Рекурсивно подсчитать количество строк содержимого файлов из директории lab0, имя которых начинается на 'z', отсортировать вывод по уменьшению количества, добавить вывод ошибок доступа в стандартный поток вывода</w:t>
      </w:r>
    </w:p>
    <w:p w14:paraId="649FF127" w14:textId="1AF810D2" w:rsidR="005003D7" w:rsidRPr="005003D7" w:rsidRDefault="005003D7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c</w:t>
      </w:r>
      <w:proofErr w:type="spell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m lab0/*/z* lab0/z</w:t>
      </w:r>
      <w:proofErr w:type="gram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*  2</w:t>
      </w:r>
      <w:proofErr w:type="gram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&gt;&amp;1 | sort -r</w:t>
      </w:r>
    </w:p>
    <w:p w14:paraId="3AF03BDE" w14:textId="39A9FA91" w:rsidR="00223CA2" w:rsidRPr="005003D7" w:rsidRDefault="00347054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Вывести два последних элемента рекурсивного списка имен и атрибутов файлов в директории lab0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48FE61F2" w14:textId="68D93FCF" w:rsidR="005003D7" w:rsidRPr="005003D7" w:rsidRDefault="005003D7" w:rsidP="00347054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s -</w:t>
      </w:r>
      <w:proofErr w:type="spell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R</w:t>
      </w:r>
      <w:proofErr w:type="spell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tr lab0 2&gt;&amp;1 | grep -</w:t>
      </w:r>
      <w:proofErr w:type="spell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E</w:t>
      </w:r>
      <w:proofErr w:type="spell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gram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':$</w:t>
      </w:r>
      <w:proofErr w:type="gram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total|^$|^d' | tail -n 2</w:t>
      </w:r>
    </w:p>
    <w:p w14:paraId="05CD5A56" w14:textId="0ED5D2FC" w:rsidR="005003D7" w:rsidRPr="005003D7" w:rsidRDefault="00347054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#</w:t>
      </w:r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Подсчитать количество символов содержимого файла kadabra7, результат записать в файл в директории /</w:t>
      </w:r>
      <w:proofErr w:type="spellStart"/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tmp</w:t>
      </w:r>
      <w:proofErr w:type="spellEnd"/>
      <w:r w:rsidR="00223CA2" w:rsidRPr="005003D7">
        <w:rPr>
          <w:rFonts w:ascii="Times New Roman" w:eastAsia="Times New Roman" w:hAnsi="Times New Roman" w:cs="Times New Roman"/>
          <w:color w:val="D0CECE" w:themeColor="background2" w:themeShade="E6"/>
          <w:sz w:val="24"/>
          <w:szCs w:val="24"/>
          <w:lang w:val="ru-RU" w:eastAsia="ru-RU"/>
        </w:rPr>
        <w:t>, добавить вывод ошибок доступа в стандартный поток вывода</w:t>
      </w:r>
    </w:p>
    <w:p w14:paraId="3583DBEA" w14:textId="7F9F275F" w:rsid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c</w:t>
      </w:r>
      <w:proofErr w:type="spell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m lab0/kadabra7 2&gt;&amp;</w:t>
      </w:r>
      <w:proofErr w:type="gram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 &gt;</w:t>
      </w:r>
      <w:proofErr w:type="gram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proofErr w:type="spell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mp</w:t>
      </w:r>
      <w:proofErr w:type="spellEnd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proofErr w:type="spellStart"/>
      <w:r w:rsidRPr="005003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edushite</w:t>
      </w:r>
      <w:proofErr w:type="spellEnd"/>
    </w:p>
    <w:p w14:paraId="17B66997" w14:textId="4BFD85EB" w:rsid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8076DD3" w14:textId="300D0F3F" w:rsid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00EA454" w14:textId="4CC2E615" w:rsid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C019CFA" w14:textId="14F01923" w:rsid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A00FFFF" w14:textId="7369C0E3" w:rsid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B19A9D8" w14:textId="77777777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4F9E32" w14:textId="366F9162" w:rsidR="00A44F8A" w:rsidRDefault="005003D7" w:rsidP="005003D7">
      <w:pPr>
        <w:widowControl/>
        <w:autoSpaceDE/>
        <w:autoSpaceDN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lastRenderedPageBreak/>
        <w:t>5. Выполнить удаление файлов и каталогов при помощи команд</w:t>
      </w:r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5003D7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rm</w:t>
      </w:r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</w:t>
      </w:r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003D7">
        <w:rPr>
          <w:rStyle w:val="HTML"/>
          <w:rFonts w:ascii="Times New Roman" w:eastAsia="Arial" w:hAnsi="Times New Roman" w:cs="Times New Roman"/>
          <w:color w:val="E83E8C"/>
          <w:sz w:val="28"/>
          <w:szCs w:val="28"/>
          <w:shd w:val="clear" w:color="auto" w:fill="FFFFFF"/>
        </w:rPr>
        <w:t>rmdir</w:t>
      </w:r>
      <w:proofErr w:type="spellEnd"/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5003D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огласно варианту задания.</w:t>
      </w:r>
    </w:p>
    <w:p w14:paraId="04B40F22" w14:textId="24137D20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#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Удалить файл kadabra7</w:t>
      </w:r>
    </w:p>
    <w:p w14:paraId="0644876E" w14:textId="048CBEFC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kadabra7</w:t>
      </w:r>
    </w:p>
    <w:p w14:paraId="1F620127" w14:textId="26878E8F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m lab0/kadabra7</w:t>
      </w:r>
    </w:p>
    <w:p w14:paraId="303F3161" w14:textId="1AB4021A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#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Удалить файл lab0/blissey3/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koffing</w:t>
      </w:r>
      <w:proofErr w:type="spellEnd"/>
    </w:p>
    <w:p w14:paraId="1A883792" w14:textId="0BBCF883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blissey3/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koffing</w:t>
      </w:r>
      <w:proofErr w:type="spellEnd"/>
    </w:p>
    <w:p w14:paraId="4F59EF00" w14:textId="03284AC5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m lab0/blissey3/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koffing</w:t>
      </w:r>
      <w:proofErr w:type="spellEnd"/>
    </w:p>
    <w:p w14:paraId="794BBD9E" w14:textId="06C1723F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#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 xml:space="preserve">удалить символические ссылки 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Copy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*</w:t>
      </w:r>
    </w:p>
    <w:p w14:paraId="4894BD88" w14:textId="6DA68C48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Copy*</w:t>
      </w:r>
    </w:p>
    <w:p w14:paraId="4FEBE38D" w14:textId="34F40E48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m lab0/Copy*</w:t>
      </w:r>
    </w:p>
    <w:p w14:paraId="70FBCE83" w14:textId="46488359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#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удалить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 xml:space="preserve"> 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жесткие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 xml:space="preserve"> 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ссылки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 xml:space="preserve"> lab0/leafeon9/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omastarmagm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*</w:t>
      </w:r>
    </w:p>
    <w:p w14:paraId="0F813F04" w14:textId="03897546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leafeon9/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omastarmagm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</w:t>
      </w:r>
    </w:p>
    <w:p w14:paraId="1573A181" w14:textId="4B649F06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m lab0/leafeon9/</w:t>
      </w: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omastarmagm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</w:t>
      </w:r>
    </w:p>
    <w:p w14:paraId="3372C407" w14:textId="66E3CA77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#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Удалить директорию gorebyss6</w:t>
      </w:r>
    </w:p>
    <w:p w14:paraId="5B4BFC2F" w14:textId="319A76C6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gorebyss6</w:t>
      </w:r>
    </w:p>
    <w:p w14:paraId="19879642" w14:textId="4BC086CB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gorebyss6/*</w:t>
      </w:r>
    </w:p>
    <w:p w14:paraId="33FFF2C3" w14:textId="3E4CAA5E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m -rf lab0/gorebyss6</w:t>
      </w:r>
    </w:p>
    <w:p w14:paraId="69857112" w14:textId="4BDB2EF7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>#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Удалить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 xml:space="preserve"> 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val="ru-RU" w:eastAsia="ru-RU"/>
        </w:rPr>
        <w:t>директорию</w:t>
      </w:r>
      <w:r w:rsidRPr="005003D7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4"/>
          <w:szCs w:val="24"/>
          <w:lang w:eastAsia="ru-RU"/>
        </w:rPr>
        <w:t xml:space="preserve"> lab0/blissey3/oddish</w:t>
      </w:r>
    </w:p>
    <w:p w14:paraId="6DBE78C2" w14:textId="717B0A00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blissey3/oddish</w:t>
      </w:r>
    </w:p>
    <w:p w14:paraId="1F6C4EA0" w14:textId="183B843C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hmod</w:t>
      </w:r>
      <w:proofErr w:type="spellEnd"/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700 lab0/blissey3/oddish/*</w:t>
      </w:r>
    </w:p>
    <w:p w14:paraId="6FBDCD67" w14:textId="191100E8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500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rm -rf lab0/blissey3/oddish</w:t>
      </w:r>
    </w:p>
    <w:p w14:paraId="789ADE6D" w14:textId="77777777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36A197C" w14:textId="0AB53AC9" w:rsidR="005003D7" w:rsidRPr="005003D7" w:rsidRDefault="005003D7" w:rsidP="005003D7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6A7FD5E" w14:textId="77777777" w:rsidR="005003D7" w:rsidRPr="005003D7" w:rsidRDefault="005003D7" w:rsidP="005003D7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5003D7" w:rsidRPr="0050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C6D"/>
    <w:multiLevelType w:val="multilevel"/>
    <w:tmpl w:val="0A640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6421"/>
    <w:multiLevelType w:val="multilevel"/>
    <w:tmpl w:val="0C6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6E35"/>
    <w:multiLevelType w:val="hybridMultilevel"/>
    <w:tmpl w:val="148C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1C82"/>
    <w:multiLevelType w:val="hybridMultilevel"/>
    <w:tmpl w:val="C6C02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1BA"/>
    <w:multiLevelType w:val="hybridMultilevel"/>
    <w:tmpl w:val="E3FC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ECE"/>
    <w:multiLevelType w:val="hybridMultilevel"/>
    <w:tmpl w:val="A180550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B2F0997"/>
    <w:multiLevelType w:val="multilevel"/>
    <w:tmpl w:val="03C2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722"/>
    <w:multiLevelType w:val="hybridMultilevel"/>
    <w:tmpl w:val="63BEF3F6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8" w15:restartNumberingAfterBreak="0">
    <w:nsid w:val="20E52EDE"/>
    <w:multiLevelType w:val="hybridMultilevel"/>
    <w:tmpl w:val="9230BC96"/>
    <w:lvl w:ilvl="0" w:tplc="67EE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5E18"/>
    <w:multiLevelType w:val="hybridMultilevel"/>
    <w:tmpl w:val="866C445E"/>
    <w:lvl w:ilvl="0" w:tplc="CF707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B4CE3"/>
    <w:multiLevelType w:val="multilevel"/>
    <w:tmpl w:val="BFC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B3CC7"/>
    <w:multiLevelType w:val="hybridMultilevel"/>
    <w:tmpl w:val="9E2A4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37D75"/>
    <w:multiLevelType w:val="multilevel"/>
    <w:tmpl w:val="AFB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63544"/>
    <w:multiLevelType w:val="hybridMultilevel"/>
    <w:tmpl w:val="6A8E5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95145"/>
    <w:multiLevelType w:val="multilevel"/>
    <w:tmpl w:val="B840E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A70F1"/>
    <w:multiLevelType w:val="multilevel"/>
    <w:tmpl w:val="03C2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047CD"/>
    <w:multiLevelType w:val="hybridMultilevel"/>
    <w:tmpl w:val="C94AA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42A19"/>
    <w:multiLevelType w:val="multilevel"/>
    <w:tmpl w:val="70444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953D3F"/>
    <w:multiLevelType w:val="multilevel"/>
    <w:tmpl w:val="9BD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13CF6"/>
    <w:multiLevelType w:val="hybridMultilevel"/>
    <w:tmpl w:val="C6C025B0"/>
    <w:lvl w:ilvl="0" w:tplc="373C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1764"/>
    <w:multiLevelType w:val="multilevel"/>
    <w:tmpl w:val="391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A5217"/>
    <w:multiLevelType w:val="multilevel"/>
    <w:tmpl w:val="F2F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C7624"/>
    <w:multiLevelType w:val="multilevel"/>
    <w:tmpl w:val="6B7E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D1DD4"/>
    <w:multiLevelType w:val="hybridMultilevel"/>
    <w:tmpl w:val="2166A02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169783B"/>
    <w:multiLevelType w:val="hybridMultilevel"/>
    <w:tmpl w:val="F660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6508DE"/>
    <w:multiLevelType w:val="multilevel"/>
    <w:tmpl w:val="AF32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B1A0F"/>
    <w:multiLevelType w:val="multilevel"/>
    <w:tmpl w:val="D9B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114B3"/>
    <w:multiLevelType w:val="multilevel"/>
    <w:tmpl w:val="778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D4F66"/>
    <w:multiLevelType w:val="hybridMultilevel"/>
    <w:tmpl w:val="FC8C2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83D9E"/>
    <w:multiLevelType w:val="hybridMultilevel"/>
    <w:tmpl w:val="AECE9C6C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0" w15:restartNumberingAfterBreak="0">
    <w:nsid w:val="6A435190"/>
    <w:multiLevelType w:val="multilevel"/>
    <w:tmpl w:val="B15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46B84"/>
    <w:multiLevelType w:val="hybridMultilevel"/>
    <w:tmpl w:val="F05A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A4CD7"/>
    <w:multiLevelType w:val="hybridMultilevel"/>
    <w:tmpl w:val="10E445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62E0FDC"/>
    <w:multiLevelType w:val="multilevel"/>
    <w:tmpl w:val="5C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B42A56"/>
    <w:multiLevelType w:val="multilevel"/>
    <w:tmpl w:val="70444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88667748">
    <w:abstractNumId w:val="25"/>
  </w:num>
  <w:num w:numId="2" w16cid:durableId="2050521109">
    <w:abstractNumId w:val="18"/>
  </w:num>
  <w:num w:numId="3" w16cid:durableId="1618832829">
    <w:abstractNumId w:val="1"/>
  </w:num>
  <w:num w:numId="4" w16cid:durableId="611279522">
    <w:abstractNumId w:val="8"/>
  </w:num>
  <w:num w:numId="5" w16cid:durableId="1005019141">
    <w:abstractNumId w:val="17"/>
  </w:num>
  <w:num w:numId="6" w16cid:durableId="682165660">
    <w:abstractNumId w:val="30"/>
  </w:num>
  <w:num w:numId="7" w16cid:durableId="481504359">
    <w:abstractNumId w:val="4"/>
  </w:num>
  <w:num w:numId="8" w16cid:durableId="937442344">
    <w:abstractNumId w:val="34"/>
  </w:num>
  <w:num w:numId="9" w16cid:durableId="1288273469">
    <w:abstractNumId w:val="23"/>
  </w:num>
  <w:num w:numId="10" w16cid:durableId="796992169">
    <w:abstractNumId w:val="29"/>
  </w:num>
  <w:num w:numId="11" w16cid:durableId="2101682070">
    <w:abstractNumId w:val="31"/>
  </w:num>
  <w:num w:numId="12" w16cid:durableId="139008114">
    <w:abstractNumId w:val="32"/>
  </w:num>
  <w:num w:numId="13" w16cid:durableId="2039114682">
    <w:abstractNumId w:val="7"/>
  </w:num>
  <w:num w:numId="14" w16cid:durableId="115299620">
    <w:abstractNumId w:val="2"/>
  </w:num>
  <w:num w:numId="15" w16cid:durableId="2077125930">
    <w:abstractNumId w:val="13"/>
  </w:num>
  <w:num w:numId="16" w16cid:durableId="155654217">
    <w:abstractNumId w:val="24"/>
  </w:num>
  <w:num w:numId="17" w16cid:durableId="49117296">
    <w:abstractNumId w:val="16"/>
  </w:num>
  <w:num w:numId="18" w16cid:durableId="1083333596">
    <w:abstractNumId w:val="15"/>
  </w:num>
  <w:num w:numId="19" w16cid:durableId="360471521">
    <w:abstractNumId w:val="6"/>
  </w:num>
  <w:num w:numId="20" w16cid:durableId="2080201519">
    <w:abstractNumId w:val="14"/>
  </w:num>
  <w:num w:numId="21" w16cid:durableId="1488785462">
    <w:abstractNumId w:val="11"/>
  </w:num>
  <w:num w:numId="22" w16cid:durableId="401029177">
    <w:abstractNumId w:val="5"/>
  </w:num>
  <w:num w:numId="23" w16cid:durableId="1200438816">
    <w:abstractNumId w:val="9"/>
  </w:num>
  <w:num w:numId="24" w16cid:durableId="636230054">
    <w:abstractNumId w:val="20"/>
  </w:num>
  <w:num w:numId="25" w16cid:durableId="1194001721">
    <w:abstractNumId w:val="0"/>
  </w:num>
  <w:num w:numId="26" w16cid:durableId="781387141">
    <w:abstractNumId w:val="28"/>
  </w:num>
  <w:num w:numId="27" w16cid:durableId="1230732961">
    <w:abstractNumId w:val="22"/>
  </w:num>
  <w:num w:numId="28" w16cid:durableId="287862438">
    <w:abstractNumId w:val="19"/>
  </w:num>
  <w:num w:numId="29" w16cid:durableId="1311253088">
    <w:abstractNumId w:val="3"/>
  </w:num>
  <w:num w:numId="30" w16cid:durableId="463348017">
    <w:abstractNumId w:val="12"/>
  </w:num>
  <w:num w:numId="31" w16cid:durableId="1874492216">
    <w:abstractNumId w:val="27"/>
  </w:num>
  <w:num w:numId="32" w16cid:durableId="1472361370">
    <w:abstractNumId w:val="21"/>
  </w:num>
  <w:num w:numId="33" w16cid:durableId="339702035">
    <w:abstractNumId w:val="26"/>
  </w:num>
  <w:num w:numId="34" w16cid:durableId="1770850945">
    <w:abstractNumId w:val="10"/>
  </w:num>
  <w:num w:numId="35" w16cid:durableId="10854935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4D"/>
    <w:rsid w:val="00103C7A"/>
    <w:rsid w:val="00134ADA"/>
    <w:rsid w:val="00146978"/>
    <w:rsid w:val="00223CA2"/>
    <w:rsid w:val="00231495"/>
    <w:rsid w:val="00347054"/>
    <w:rsid w:val="00347477"/>
    <w:rsid w:val="003903E6"/>
    <w:rsid w:val="00410E78"/>
    <w:rsid w:val="004E5F6A"/>
    <w:rsid w:val="005003D7"/>
    <w:rsid w:val="00535159"/>
    <w:rsid w:val="00540205"/>
    <w:rsid w:val="005B0C7C"/>
    <w:rsid w:val="006B1A4D"/>
    <w:rsid w:val="007D5290"/>
    <w:rsid w:val="007F71C2"/>
    <w:rsid w:val="008472DC"/>
    <w:rsid w:val="00A44F8A"/>
    <w:rsid w:val="00A52709"/>
    <w:rsid w:val="00B31569"/>
    <w:rsid w:val="00C8202E"/>
    <w:rsid w:val="00CD3354"/>
    <w:rsid w:val="00CD7D0C"/>
    <w:rsid w:val="00D15F07"/>
    <w:rsid w:val="00E50D49"/>
    <w:rsid w:val="00E96B9F"/>
    <w:rsid w:val="00E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2B2A"/>
  <w15:chartTrackingRefBased/>
  <w15:docId w15:val="{0491A5A4-4031-43D9-8698-D1BDC0D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90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202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C8202E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HTML">
    <w:name w:val="HTML Code"/>
    <w:basedOn w:val="a0"/>
    <w:uiPriority w:val="99"/>
    <w:semiHidden/>
    <w:unhideWhenUsed/>
    <w:rsid w:val="00A44F8A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44F8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44F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0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3903E6"/>
    <w:pPr>
      <w:widowControl/>
      <w:autoSpaceDE/>
      <w:autoSpaceDN/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86BB-EC13-4D20-9B50-E8A7AF5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Богданова Мария Михайловна</cp:lastModifiedBy>
  <cp:revision>2</cp:revision>
  <dcterms:created xsi:type="dcterms:W3CDTF">2022-10-23T16:33:00Z</dcterms:created>
  <dcterms:modified xsi:type="dcterms:W3CDTF">2022-10-23T16:33:00Z</dcterms:modified>
</cp:coreProperties>
</file>